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68E17D42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4875F9">
        <w:rPr>
          <w:b/>
          <w:bCs/>
        </w:rPr>
        <w:t>2</w:t>
      </w:r>
      <w:r w:rsidR="00790117">
        <w:rPr>
          <w:b/>
          <w:bCs/>
        </w:rPr>
        <w:t>7</w:t>
      </w:r>
      <w:r w:rsidR="003E5D47">
        <w:rPr>
          <w:b/>
          <w:bCs/>
        </w:rPr>
        <w:t>.</w:t>
      </w:r>
      <w:r w:rsidR="006C446D">
        <w:rPr>
          <w:b/>
          <w:bCs/>
        </w:rPr>
        <w:t>10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9B2A15">
      <w:pPr>
        <w:jc w:val="center"/>
        <w:rPr>
          <w:b/>
          <w:bCs/>
          <w:lang w:val="sr-Latn-BA"/>
        </w:rPr>
      </w:pPr>
    </w:p>
    <w:p w14:paraId="51BFA5EE" w14:textId="77777777" w:rsidR="00F874A3" w:rsidRDefault="00F874A3" w:rsidP="006D17C6">
      <w:pPr>
        <w:jc w:val="center"/>
        <w:rPr>
          <w:b/>
          <w:bCs/>
          <w:lang w:val="sr-Latn-BA"/>
        </w:rPr>
      </w:pPr>
    </w:p>
    <w:p w14:paraId="58702513" w14:textId="77777777" w:rsidR="00C81A9A" w:rsidRDefault="00C81A9A" w:rsidP="0082267B">
      <w:pPr>
        <w:jc w:val="center"/>
        <w:rPr>
          <w:b/>
          <w:bCs/>
          <w:lang w:val="sr-Latn-BA"/>
        </w:rPr>
      </w:pPr>
      <w:bookmarkStart w:id="0" w:name="_Hlk149211233"/>
      <w:bookmarkStart w:id="1" w:name="_Hlk149210675"/>
    </w:p>
    <w:p w14:paraId="6110F63A" w14:textId="5FC6607A" w:rsidR="008D4B07" w:rsidRDefault="00790117" w:rsidP="0082267B">
      <w:pPr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 xml:space="preserve">Ne propustite </w:t>
      </w:r>
      <w:proofErr w:type="spellStart"/>
      <w:r>
        <w:rPr>
          <w:b/>
          <w:bCs/>
          <w:lang w:val="sr-Latn-BA"/>
        </w:rPr>
        <w:t>gejming</w:t>
      </w:r>
      <w:proofErr w:type="spellEnd"/>
      <w:r>
        <w:rPr>
          <w:b/>
          <w:bCs/>
          <w:lang w:val="sr-Latn-BA"/>
        </w:rPr>
        <w:t xml:space="preserve"> događaj godine - </w:t>
      </w:r>
      <w:proofErr w:type="spellStart"/>
      <w:r>
        <w:rPr>
          <w:b/>
          <w:bCs/>
          <w:lang w:val="sr-Latn-BA"/>
        </w:rPr>
        <w:t>Loading</w:t>
      </w:r>
      <w:proofErr w:type="spellEnd"/>
      <w:r>
        <w:rPr>
          <w:b/>
          <w:bCs/>
          <w:lang w:val="sr-Latn-BA"/>
        </w:rPr>
        <w:t xml:space="preserve"> 2023</w:t>
      </w:r>
    </w:p>
    <w:p w14:paraId="4F6C40CA" w14:textId="77777777" w:rsidR="0082267B" w:rsidRDefault="0082267B" w:rsidP="0082267B">
      <w:pPr>
        <w:jc w:val="center"/>
        <w:rPr>
          <w:b/>
          <w:bCs/>
          <w:lang w:val="sr-Latn-BA"/>
        </w:rPr>
      </w:pPr>
    </w:p>
    <w:p w14:paraId="6741A342" w14:textId="3E44FAFF" w:rsidR="0082267B" w:rsidRPr="0082267B" w:rsidRDefault="00790117" w:rsidP="0082267B">
      <w:pPr>
        <w:jc w:val="center"/>
        <w:rPr>
          <w:i/>
          <w:iCs/>
        </w:rPr>
      </w:pPr>
      <w:r>
        <w:rPr>
          <w:i/>
          <w:iCs/>
          <w:lang w:val="sr-Latn-BA"/>
        </w:rPr>
        <w:t xml:space="preserve">m:tel uz najveći </w:t>
      </w:r>
      <w:proofErr w:type="spellStart"/>
      <w:r>
        <w:rPr>
          <w:i/>
          <w:iCs/>
          <w:lang w:val="sr-Latn-BA"/>
        </w:rPr>
        <w:t>gejming</w:t>
      </w:r>
      <w:proofErr w:type="spellEnd"/>
      <w:r>
        <w:rPr>
          <w:i/>
          <w:iCs/>
          <w:lang w:val="sr-Latn-BA"/>
        </w:rPr>
        <w:t xml:space="preserve"> spektakl u BiH</w:t>
      </w:r>
    </w:p>
    <w:p w14:paraId="4A127190" w14:textId="77777777" w:rsidR="00790117" w:rsidRDefault="00790117" w:rsidP="006046D6"/>
    <w:p w14:paraId="4F621E8F" w14:textId="42B1AD57" w:rsidR="00EC0A93" w:rsidRDefault="00790117" w:rsidP="00C81A9A">
      <w:pPr>
        <w:jc w:val="both"/>
      </w:pPr>
      <w:r>
        <w:t xml:space="preserve">U </w:t>
      </w:r>
      <w:proofErr w:type="spellStart"/>
      <w:r>
        <w:t>Sarajevu</w:t>
      </w:r>
      <w:proofErr w:type="spellEnd"/>
      <w:r>
        <w:t xml:space="preserve"> se 28. </w:t>
      </w:r>
      <w:proofErr w:type="spellStart"/>
      <w:r>
        <w:t>oktobra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treći</w:t>
      </w:r>
      <w:proofErr w:type="spellEnd"/>
      <w:r>
        <w:t xml:space="preserve"> festival </w:t>
      </w:r>
      <w:proofErr w:type="spellStart"/>
      <w:r>
        <w:t>najveće</w:t>
      </w:r>
      <w:proofErr w:type="spellEnd"/>
      <w:r>
        <w:t xml:space="preserve"> </w:t>
      </w:r>
      <w:proofErr w:type="spellStart"/>
      <w:r>
        <w:t>gejming</w:t>
      </w:r>
      <w:proofErr w:type="spellEnd"/>
      <w:r>
        <w:t xml:space="preserve"> </w:t>
      </w:r>
      <w:proofErr w:type="spellStart"/>
      <w:r>
        <w:t>industrije</w:t>
      </w:r>
      <w:proofErr w:type="spellEnd"/>
      <w:r>
        <w:t xml:space="preserve"> u BiH – Loading 2023.</w:t>
      </w:r>
    </w:p>
    <w:p w14:paraId="3560ACED" w14:textId="77777777" w:rsidR="00790117" w:rsidRDefault="00790117" w:rsidP="00C81A9A">
      <w:pPr>
        <w:jc w:val="both"/>
      </w:pPr>
    </w:p>
    <w:p w14:paraId="2227D6D4" w14:textId="3627F14B" w:rsidR="00790117" w:rsidRDefault="00790117" w:rsidP="00C81A9A">
      <w:pPr>
        <w:jc w:val="both"/>
      </w:pPr>
      <w:proofErr w:type="spellStart"/>
      <w:r w:rsidRPr="00790117">
        <w:t>Sportska</w:t>
      </w:r>
      <w:proofErr w:type="spellEnd"/>
      <w:r w:rsidRPr="00790117">
        <w:t xml:space="preserve"> </w:t>
      </w:r>
      <w:proofErr w:type="spellStart"/>
      <w:r w:rsidRPr="00790117">
        <w:t>dvorana</w:t>
      </w:r>
      <w:proofErr w:type="spellEnd"/>
      <w:r w:rsidRPr="00790117">
        <w:t xml:space="preserve"> Goran Čengić, </w:t>
      </w:r>
      <w:proofErr w:type="spellStart"/>
      <w:r w:rsidRPr="00790117">
        <w:t>Op</w:t>
      </w:r>
      <w:r>
        <w:t>št</w:t>
      </w:r>
      <w:r w:rsidRPr="00790117">
        <w:t>ina</w:t>
      </w:r>
      <w:proofErr w:type="spellEnd"/>
      <w:r w:rsidRPr="00790117">
        <w:t xml:space="preserve"> Novo Sarajevo, </w:t>
      </w:r>
      <w:proofErr w:type="spellStart"/>
      <w:r w:rsidRPr="00790117">
        <w:t>biće</w:t>
      </w:r>
      <w:proofErr w:type="spellEnd"/>
      <w:r w:rsidRPr="00790117">
        <w:t xml:space="preserve"> </w:t>
      </w:r>
      <w:proofErr w:type="spellStart"/>
      <w:r w:rsidRPr="00790117">
        <w:t>domaćin</w:t>
      </w:r>
      <w:proofErr w:type="spellEnd"/>
      <w:r w:rsidRPr="00790117">
        <w:t xml:space="preserve"> </w:t>
      </w:r>
      <w:proofErr w:type="spellStart"/>
      <w:r w:rsidRPr="00790117">
        <w:t>festivala</w:t>
      </w:r>
      <w:proofErr w:type="spellEnd"/>
      <w:r w:rsidRPr="00790117">
        <w:t xml:space="preserve">, </w:t>
      </w:r>
      <w:proofErr w:type="spellStart"/>
      <w:r w:rsidRPr="00790117">
        <w:t>omogućavajući</w:t>
      </w:r>
      <w:proofErr w:type="spellEnd"/>
      <w:r w:rsidRPr="00790117">
        <w:t xml:space="preserve"> </w:t>
      </w:r>
      <w:proofErr w:type="spellStart"/>
      <w:r w:rsidRPr="00790117">
        <w:t>posjeti</w:t>
      </w:r>
      <w:r>
        <w:t>ocima</w:t>
      </w:r>
      <w:proofErr w:type="spellEnd"/>
      <w:r w:rsidRPr="00790117">
        <w:t xml:space="preserve"> da </w:t>
      </w:r>
      <w:proofErr w:type="spellStart"/>
      <w:r w:rsidRPr="00790117">
        <w:t>iskuse</w:t>
      </w:r>
      <w:proofErr w:type="spellEnd"/>
      <w:r w:rsidRPr="00790117">
        <w:t xml:space="preserve"> </w:t>
      </w:r>
      <w:proofErr w:type="spellStart"/>
      <w:r w:rsidRPr="00790117">
        <w:t>energiju</w:t>
      </w:r>
      <w:proofErr w:type="spellEnd"/>
      <w:r w:rsidRPr="00790117">
        <w:t xml:space="preserve"> </w:t>
      </w:r>
      <w:proofErr w:type="spellStart"/>
      <w:r w:rsidRPr="00790117">
        <w:t>g</w:t>
      </w:r>
      <w:r>
        <w:t>ejminga</w:t>
      </w:r>
      <w:proofErr w:type="spellEnd"/>
      <w:r>
        <w:t>.</w:t>
      </w:r>
    </w:p>
    <w:p w14:paraId="7C6BE163" w14:textId="77777777" w:rsidR="00790117" w:rsidRDefault="00790117" w:rsidP="00C81A9A">
      <w:pPr>
        <w:jc w:val="both"/>
      </w:pPr>
    </w:p>
    <w:p w14:paraId="46B86F3F" w14:textId="2E778D1A" w:rsidR="00790117" w:rsidRDefault="00790117" w:rsidP="00C81A9A">
      <w:pPr>
        <w:jc w:val="both"/>
      </w:pPr>
      <w:proofErr w:type="spellStart"/>
      <w:r>
        <w:t>Ovogodišnji</w:t>
      </w:r>
      <w:proofErr w:type="spellEnd"/>
      <w:r>
        <w:t xml:space="preserve"> </w:t>
      </w:r>
      <w:proofErr w:type="spellStart"/>
      <w:r>
        <w:t>organizatori</w:t>
      </w:r>
      <w:proofErr w:type="spellEnd"/>
      <w:r>
        <w:t xml:space="preserve"> </w:t>
      </w:r>
      <w:proofErr w:type="spellStart"/>
      <w:r>
        <w:t>festivala</w:t>
      </w:r>
      <w:proofErr w:type="spellEnd"/>
      <w:r>
        <w:t xml:space="preserve"> </w:t>
      </w:r>
      <w:proofErr w:type="spellStart"/>
      <w:r>
        <w:t>su</w:t>
      </w:r>
      <w:proofErr w:type="spellEnd"/>
      <w:r w:rsidRPr="00790117">
        <w:t xml:space="preserve"> Ori</w:t>
      </w:r>
      <w:proofErr w:type="spellStart"/>
      <w:r w:rsidRPr="00790117">
        <w:t>or</w:t>
      </w:r>
      <w:proofErr w:type="spellEnd"/>
      <w:r w:rsidRPr="00790117">
        <w:t xml:space="preserve"> Media LLC </w:t>
      </w:r>
      <w:proofErr w:type="spellStart"/>
      <w:r w:rsidRPr="00790117">
        <w:t>sa</w:t>
      </w:r>
      <w:proofErr w:type="spellEnd"/>
      <w:r w:rsidRPr="00790117">
        <w:t xml:space="preserve"> </w:t>
      </w:r>
      <w:proofErr w:type="spellStart"/>
      <w:r w:rsidRPr="00790117">
        <w:t>partnerima</w:t>
      </w:r>
      <w:proofErr w:type="spellEnd"/>
      <w:r w:rsidRPr="00790117">
        <w:t xml:space="preserve"> </w:t>
      </w:r>
      <w:proofErr w:type="spellStart"/>
      <w:r w:rsidRPr="00790117">
        <w:t>iz</w:t>
      </w:r>
      <w:proofErr w:type="spellEnd"/>
      <w:r w:rsidRPr="00790117">
        <w:t xml:space="preserve"> </w:t>
      </w:r>
      <w:proofErr w:type="spellStart"/>
      <w:r w:rsidRPr="00790117">
        <w:t>Udruženja</w:t>
      </w:r>
      <w:proofErr w:type="spellEnd"/>
      <w:r w:rsidRPr="00790117">
        <w:t xml:space="preserve"> </w:t>
      </w:r>
      <w:r>
        <w:t>“</w:t>
      </w:r>
      <w:r w:rsidRPr="00790117">
        <w:t xml:space="preserve">Centar za </w:t>
      </w:r>
      <w:proofErr w:type="spellStart"/>
      <w:r w:rsidRPr="00790117">
        <w:t>razvoj</w:t>
      </w:r>
      <w:proofErr w:type="spellEnd"/>
      <w:r w:rsidRPr="00790117">
        <w:t xml:space="preserve"> </w:t>
      </w:r>
      <w:proofErr w:type="spellStart"/>
      <w:r w:rsidRPr="00790117">
        <w:t>i</w:t>
      </w:r>
      <w:proofErr w:type="spellEnd"/>
      <w:r w:rsidRPr="00790117">
        <w:t xml:space="preserve"> </w:t>
      </w:r>
      <w:proofErr w:type="spellStart"/>
      <w:r w:rsidRPr="00790117">
        <w:t>promociju</w:t>
      </w:r>
      <w:proofErr w:type="spellEnd"/>
      <w:r w:rsidRPr="00790117">
        <w:t xml:space="preserve"> </w:t>
      </w:r>
      <w:proofErr w:type="spellStart"/>
      <w:r w:rsidRPr="00790117">
        <w:t>novih</w:t>
      </w:r>
      <w:proofErr w:type="spellEnd"/>
      <w:r w:rsidRPr="00790117">
        <w:t xml:space="preserve"> </w:t>
      </w:r>
      <w:proofErr w:type="spellStart"/>
      <w:r w:rsidRPr="00790117">
        <w:t>tehnologija</w:t>
      </w:r>
      <w:proofErr w:type="spellEnd"/>
      <w:r w:rsidRPr="00790117">
        <w:t xml:space="preserve"> </w:t>
      </w:r>
      <w:proofErr w:type="spellStart"/>
      <w:r w:rsidRPr="00790117">
        <w:t>i</w:t>
      </w:r>
      <w:proofErr w:type="spellEnd"/>
      <w:r w:rsidRPr="00790117">
        <w:t xml:space="preserve"> </w:t>
      </w:r>
      <w:proofErr w:type="spellStart"/>
      <w:r w:rsidRPr="00790117">
        <w:t>esporta</w:t>
      </w:r>
      <w:proofErr w:type="spellEnd"/>
      <w:r w:rsidRPr="00790117">
        <w:t xml:space="preserve"> Arena”</w:t>
      </w:r>
      <w:r>
        <w:t xml:space="preserve">, a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festival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usmjer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zaobilazn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današnjice</w:t>
      </w:r>
      <w:proofErr w:type="spellEnd"/>
      <w:r>
        <w:t xml:space="preserve">, </w:t>
      </w:r>
      <w:proofErr w:type="spellStart"/>
      <w:r>
        <w:t>umjetnu</w:t>
      </w:r>
      <w:proofErr w:type="spellEnd"/>
      <w:r>
        <w:t xml:space="preserve"> </w:t>
      </w:r>
      <w:proofErr w:type="spellStart"/>
      <w:r>
        <w:t>inteligenciju</w:t>
      </w:r>
      <w:proofErr w:type="spellEnd"/>
      <w:r>
        <w:t xml:space="preserve">. </w:t>
      </w:r>
    </w:p>
    <w:p w14:paraId="211FC4AD" w14:textId="5E04B9A1" w:rsidR="00790117" w:rsidRDefault="00790117" w:rsidP="00C81A9A">
      <w:pPr>
        <w:jc w:val="both"/>
      </w:pPr>
    </w:p>
    <w:p w14:paraId="4F01C0BB" w14:textId="67CC8E03" w:rsidR="00790117" w:rsidRDefault="00790117" w:rsidP="00C81A9A">
      <w:pPr>
        <w:jc w:val="both"/>
      </w:pPr>
      <w:r w:rsidRPr="00790117">
        <w:t xml:space="preserve">Sarajevo Loading Festival </w:t>
      </w:r>
      <w:proofErr w:type="spellStart"/>
      <w:r w:rsidR="00C81A9A">
        <w:t>biće</w:t>
      </w:r>
      <w:proofErr w:type="spellEnd"/>
      <w:r w:rsidRPr="00790117">
        <w:t xml:space="preserve"> </w:t>
      </w:r>
      <w:proofErr w:type="spellStart"/>
      <w:r w:rsidRPr="00790117">
        <w:t>mjesto</w:t>
      </w:r>
      <w:proofErr w:type="spellEnd"/>
      <w:r w:rsidRPr="00790117">
        <w:t xml:space="preserve"> </w:t>
      </w:r>
      <w:proofErr w:type="spellStart"/>
      <w:r w:rsidRPr="00790117">
        <w:t>susreta</w:t>
      </w:r>
      <w:proofErr w:type="spellEnd"/>
      <w:r w:rsidRPr="00790117">
        <w:t xml:space="preserve"> za </w:t>
      </w:r>
      <w:proofErr w:type="spellStart"/>
      <w:r w:rsidRPr="00790117">
        <w:t>najbolje</w:t>
      </w:r>
      <w:proofErr w:type="spellEnd"/>
      <w:r w:rsidRPr="00790117">
        <w:t xml:space="preserve"> </w:t>
      </w:r>
      <w:proofErr w:type="spellStart"/>
      <w:r w:rsidRPr="00790117">
        <w:t>esport</w:t>
      </w:r>
      <w:proofErr w:type="spellEnd"/>
      <w:r w:rsidRPr="00790117">
        <w:t xml:space="preserve"> </w:t>
      </w:r>
      <w:proofErr w:type="spellStart"/>
      <w:r w:rsidRPr="00790117">
        <w:t>takmičare</w:t>
      </w:r>
      <w:proofErr w:type="spellEnd"/>
      <w:r w:rsidRPr="00790117">
        <w:t xml:space="preserve"> </w:t>
      </w:r>
      <w:proofErr w:type="spellStart"/>
      <w:r w:rsidR="00C81A9A">
        <w:t>i</w:t>
      </w:r>
      <w:proofErr w:type="spellEnd"/>
      <w:r w:rsidR="00C81A9A">
        <w:t xml:space="preserve"> </w:t>
      </w:r>
      <w:proofErr w:type="spellStart"/>
      <w:r w:rsidRPr="00790117">
        <w:t>influencer</w:t>
      </w:r>
      <w:r w:rsidR="00C81A9A">
        <w:t>e</w:t>
      </w:r>
      <w:proofErr w:type="spellEnd"/>
      <w:r w:rsidRPr="00790117">
        <w:t xml:space="preserve"> </w:t>
      </w:r>
      <w:proofErr w:type="spellStart"/>
      <w:r w:rsidRPr="00790117">
        <w:t>iz</w:t>
      </w:r>
      <w:proofErr w:type="spellEnd"/>
      <w:r w:rsidRPr="00790117">
        <w:t xml:space="preserve"> </w:t>
      </w:r>
      <w:proofErr w:type="spellStart"/>
      <w:r w:rsidRPr="00790117">
        <w:t>regij</w:t>
      </w:r>
      <w:r>
        <w:t>e</w:t>
      </w:r>
      <w:proofErr w:type="spellEnd"/>
      <w:r>
        <w:t xml:space="preserve">, a </w:t>
      </w:r>
      <w:proofErr w:type="spellStart"/>
      <w:r>
        <w:t>kompanija</w:t>
      </w:r>
      <w:proofErr w:type="spellEnd"/>
      <w:r>
        <w:t xml:space="preserve"> m:tel </w:t>
      </w:r>
      <w:proofErr w:type="spellStart"/>
      <w:r>
        <w:t>pružila</w:t>
      </w:r>
      <w:proofErr w:type="spellEnd"/>
      <w:r>
        <w:t xml:space="preserve"> je </w:t>
      </w:r>
      <w:proofErr w:type="spellStart"/>
      <w:r>
        <w:t>prijatelj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značajnom</w:t>
      </w:r>
      <w:proofErr w:type="spellEnd"/>
      <w:r>
        <w:t xml:space="preserve"> </w:t>
      </w:r>
      <w:proofErr w:type="spellStart"/>
      <w:r>
        <w:t>Festivalu</w:t>
      </w:r>
      <w:proofErr w:type="spellEnd"/>
      <w:r>
        <w:t xml:space="preserve">. </w:t>
      </w:r>
      <w:proofErr w:type="spellStart"/>
      <w:r>
        <w:t>Obiđite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r w:rsidR="00C81A9A">
        <w:t>u</w:t>
      </w:r>
      <w:r>
        <w:t xml:space="preserve">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kut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se </w:t>
      </w:r>
      <w:proofErr w:type="spellStart"/>
      <w:r>
        <w:t>zabavite</w:t>
      </w:r>
      <w:proofErr w:type="spellEnd"/>
      <w:r>
        <w:t>!</w:t>
      </w:r>
    </w:p>
    <w:p w14:paraId="1373515C" w14:textId="77777777" w:rsidR="00790117" w:rsidRDefault="00790117" w:rsidP="00C81A9A">
      <w:pPr>
        <w:jc w:val="both"/>
      </w:pPr>
    </w:p>
    <w:bookmarkEnd w:id="0"/>
    <w:p w14:paraId="7450DDD4" w14:textId="77777777" w:rsidR="005E1AC8" w:rsidRDefault="005E1AC8" w:rsidP="006046D6">
      <w:pPr>
        <w:rPr>
          <w:sz w:val="18"/>
          <w:szCs w:val="18"/>
        </w:rPr>
      </w:pPr>
    </w:p>
    <w:bookmarkEnd w:id="1"/>
    <w:p w14:paraId="5F455775" w14:textId="77777777" w:rsidR="00EC0A93" w:rsidRDefault="00EC0A93" w:rsidP="006046D6">
      <w:pPr>
        <w:rPr>
          <w:sz w:val="18"/>
          <w:szCs w:val="18"/>
        </w:rPr>
      </w:pPr>
    </w:p>
    <w:p w14:paraId="4AC39B2D" w14:textId="77777777" w:rsidR="00C81A9A" w:rsidRDefault="00C81A9A" w:rsidP="006046D6">
      <w:pPr>
        <w:rPr>
          <w:sz w:val="18"/>
          <w:szCs w:val="18"/>
        </w:rPr>
      </w:pPr>
    </w:p>
    <w:p w14:paraId="4DAB3327" w14:textId="4413E84D" w:rsidR="00726806" w:rsidRDefault="004D3DF7" w:rsidP="006046D6">
      <w:pPr>
        <w:rPr>
          <w:sz w:val="18"/>
          <w:szCs w:val="18"/>
          <w:lang w:val="sr-Latn-BA"/>
        </w:rPr>
      </w:pPr>
      <w:proofErr w:type="spellStart"/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</w:t>
      </w:r>
      <w:proofErr w:type="spellEnd"/>
      <w:r w:rsidRPr="00F34A49">
        <w:rPr>
          <w:sz w:val="18"/>
          <w:szCs w:val="18"/>
          <w:lang w:val="sr-Latn-BA"/>
        </w:rPr>
        <w:t xml:space="preserve"> riječi: </w:t>
      </w:r>
      <w:r w:rsidR="00EC0A93">
        <w:rPr>
          <w:sz w:val="18"/>
          <w:szCs w:val="18"/>
          <w:lang w:val="sr-Latn-BA"/>
        </w:rPr>
        <w:t>Mtel</w:t>
      </w:r>
      <w:r w:rsidR="00C81A9A">
        <w:rPr>
          <w:sz w:val="18"/>
          <w:szCs w:val="18"/>
          <w:lang w:val="sr-Latn-BA"/>
        </w:rPr>
        <w:t xml:space="preserve">, </w:t>
      </w:r>
      <w:proofErr w:type="spellStart"/>
      <w:r w:rsidR="00C81A9A">
        <w:rPr>
          <w:sz w:val="18"/>
          <w:szCs w:val="18"/>
          <w:lang w:val="sr-Latn-BA"/>
        </w:rPr>
        <w:t>Loading</w:t>
      </w:r>
      <w:proofErr w:type="spellEnd"/>
      <w:r w:rsidR="00C81A9A">
        <w:rPr>
          <w:sz w:val="18"/>
          <w:szCs w:val="18"/>
          <w:lang w:val="sr-Latn-BA"/>
        </w:rPr>
        <w:t xml:space="preserve">, </w:t>
      </w:r>
      <w:proofErr w:type="spellStart"/>
      <w:r w:rsidR="00C81A9A">
        <w:rPr>
          <w:sz w:val="18"/>
          <w:szCs w:val="18"/>
          <w:lang w:val="sr-Latn-BA"/>
        </w:rPr>
        <w:t>sarajevo</w:t>
      </w:r>
      <w:proofErr w:type="spellEnd"/>
      <w:r w:rsidR="00C81A9A">
        <w:rPr>
          <w:sz w:val="18"/>
          <w:szCs w:val="18"/>
          <w:lang w:val="sr-Latn-BA"/>
        </w:rPr>
        <w:t xml:space="preserve">, </w:t>
      </w:r>
      <w:proofErr w:type="spellStart"/>
      <w:proofErr w:type="gramStart"/>
      <w:r w:rsidR="00C81A9A">
        <w:rPr>
          <w:sz w:val="18"/>
          <w:szCs w:val="18"/>
          <w:lang w:val="sr-Latn-BA"/>
        </w:rPr>
        <w:t>gejming</w:t>
      </w:r>
      <w:proofErr w:type="spellEnd"/>
      <w:proofErr w:type="gramEnd"/>
    </w:p>
    <w:p w14:paraId="034433D8" w14:textId="4D6F5B71" w:rsidR="00E86DBD" w:rsidRDefault="004D3DF7" w:rsidP="006046D6">
      <w:pPr>
        <w:rPr>
          <w:lang w:val="sr-Latn-RS"/>
        </w:rPr>
      </w:pPr>
      <w:r>
        <w:rPr>
          <w:sz w:val="18"/>
          <w:szCs w:val="18"/>
          <w:lang w:val="sr-Latn-BA"/>
        </w:rPr>
        <w:t xml:space="preserve">Izvor fotografije: </w:t>
      </w:r>
      <w:r w:rsidR="003D0CE3">
        <w:rPr>
          <w:sz w:val="18"/>
          <w:szCs w:val="18"/>
          <w:lang w:val="sr-Latn-BA"/>
        </w:rPr>
        <w:t>Mtel</w:t>
      </w:r>
      <w:r w:rsidR="00EC0A93">
        <w:rPr>
          <w:sz w:val="18"/>
          <w:szCs w:val="18"/>
          <w:lang w:val="sr-Latn-BA"/>
        </w:rPr>
        <w:t xml:space="preserve">, </w:t>
      </w:r>
      <w:proofErr w:type="spellStart"/>
      <w:r w:rsidR="00C81A9A">
        <w:rPr>
          <w:sz w:val="18"/>
          <w:szCs w:val="18"/>
          <w:lang w:val="sr-Latn-BA"/>
        </w:rPr>
        <w:t>Loading</w:t>
      </w:r>
      <w:proofErr w:type="spellEnd"/>
    </w:p>
    <w:sectPr w:rsidR="00E86DBD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4056" w14:textId="77777777" w:rsidR="00FF2E87" w:rsidRDefault="00FF2E87">
      <w:r>
        <w:separator/>
      </w:r>
    </w:p>
  </w:endnote>
  <w:endnote w:type="continuationSeparator" w:id="0">
    <w:p w14:paraId="73DFC864" w14:textId="77777777" w:rsidR="00FF2E87" w:rsidRDefault="00FF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0238" w14:textId="77777777" w:rsidR="00FF2E87" w:rsidRDefault="00FF2E87">
      <w:r>
        <w:separator/>
      </w:r>
    </w:p>
  </w:footnote>
  <w:footnote w:type="continuationSeparator" w:id="0">
    <w:p w14:paraId="480B66B9" w14:textId="77777777" w:rsidR="00FF2E87" w:rsidRDefault="00FF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29A0"/>
    <w:rsid w:val="000074B1"/>
    <w:rsid w:val="00012627"/>
    <w:rsid w:val="00012D80"/>
    <w:rsid w:val="00022ADC"/>
    <w:rsid w:val="00023B45"/>
    <w:rsid w:val="00030D2C"/>
    <w:rsid w:val="0003344C"/>
    <w:rsid w:val="00035B5A"/>
    <w:rsid w:val="00042366"/>
    <w:rsid w:val="00050AD1"/>
    <w:rsid w:val="000534FC"/>
    <w:rsid w:val="00055642"/>
    <w:rsid w:val="00057DB4"/>
    <w:rsid w:val="00060AD1"/>
    <w:rsid w:val="00061164"/>
    <w:rsid w:val="000619E1"/>
    <w:rsid w:val="000720BC"/>
    <w:rsid w:val="000758A8"/>
    <w:rsid w:val="000762F7"/>
    <w:rsid w:val="0008441C"/>
    <w:rsid w:val="00084FEB"/>
    <w:rsid w:val="0008738E"/>
    <w:rsid w:val="000A04F1"/>
    <w:rsid w:val="000A067B"/>
    <w:rsid w:val="000A3457"/>
    <w:rsid w:val="000A5DB3"/>
    <w:rsid w:val="000B310B"/>
    <w:rsid w:val="000B34C5"/>
    <w:rsid w:val="000B7AC2"/>
    <w:rsid w:val="000B7E58"/>
    <w:rsid w:val="000C0653"/>
    <w:rsid w:val="000C30ED"/>
    <w:rsid w:val="000C5651"/>
    <w:rsid w:val="000C6B82"/>
    <w:rsid w:val="000D1E5D"/>
    <w:rsid w:val="000D4197"/>
    <w:rsid w:val="000E1133"/>
    <w:rsid w:val="000E2724"/>
    <w:rsid w:val="000E310E"/>
    <w:rsid w:val="000E7269"/>
    <w:rsid w:val="000E73D4"/>
    <w:rsid w:val="000F4B5C"/>
    <w:rsid w:val="00102560"/>
    <w:rsid w:val="00103132"/>
    <w:rsid w:val="00107148"/>
    <w:rsid w:val="0011212E"/>
    <w:rsid w:val="00112554"/>
    <w:rsid w:val="00112E71"/>
    <w:rsid w:val="00113506"/>
    <w:rsid w:val="00121F76"/>
    <w:rsid w:val="00122CA6"/>
    <w:rsid w:val="00124863"/>
    <w:rsid w:val="00126695"/>
    <w:rsid w:val="00130708"/>
    <w:rsid w:val="001333E5"/>
    <w:rsid w:val="00140359"/>
    <w:rsid w:val="00143246"/>
    <w:rsid w:val="00144049"/>
    <w:rsid w:val="00151743"/>
    <w:rsid w:val="0015187D"/>
    <w:rsid w:val="00157918"/>
    <w:rsid w:val="00157F65"/>
    <w:rsid w:val="00163499"/>
    <w:rsid w:val="001671FC"/>
    <w:rsid w:val="00167F03"/>
    <w:rsid w:val="001706A7"/>
    <w:rsid w:val="00173B87"/>
    <w:rsid w:val="00176426"/>
    <w:rsid w:val="00180E74"/>
    <w:rsid w:val="0018614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474"/>
    <w:rsid w:val="001F1A72"/>
    <w:rsid w:val="001F1E61"/>
    <w:rsid w:val="001F20B2"/>
    <w:rsid w:val="001F6417"/>
    <w:rsid w:val="002001F0"/>
    <w:rsid w:val="00202A54"/>
    <w:rsid w:val="002058C3"/>
    <w:rsid w:val="00216472"/>
    <w:rsid w:val="002247D7"/>
    <w:rsid w:val="00230070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382B"/>
    <w:rsid w:val="00294718"/>
    <w:rsid w:val="002972BC"/>
    <w:rsid w:val="002A2778"/>
    <w:rsid w:val="002A5086"/>
    <w:rsid w:val="002B5852"/>
    <w:rsid w:val="002C219B"/>
    <w:rsid w:val="002C2885"/>
    <w:rsid w:val="002C7DD1"/>
    <w:rsid w:val="002D201E"/>
    <w:rsid w:val="002D318E"/>
    <w:rsid w:val="002D700F"/>
    <w:rsid w:val="002E1557"/>
    <w:rsid w:val="002E1658"/>
    <w:rsid w:val="002E398F"/>
    <w:rsid w:val="002E4475"/>
    <w:rsid w:val="002E4867"/>
    <w:rsid w:val="002E5395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3DA8"/>
    <w:rsid w:val="003642D3"/>
    <w:rsid w:val="00367452"/>
    <w:rsid w:val="00377D99"/>
    <w:rsid w:val="00381F4B"/>
    <w:rsid w:val="00383304"/>
    <w:rsid w:val="003842F8"/>
    <w:rsid w:val="0038451B"/>
    <w:rsid w:val="00385253"/>
    <w:rsid w:val="00387820"/>
    <w:rsid w:val="0039120C"/>
    <w:rsid w:val="00392FB1"/>
    <w:rsid w:val="0039556C"/>
    <w:rsid w:val="00396C22"/>
    <w:rsid w:val="003A1BC7"/>
    <w:rsid w:val="003A1DD0"/>
    <w:rsid w:val="003A1EA4"/>
    <w:rsid w:val="003A2B56"/>
    <w:rsid w:val="003C0E8B"/>
    <w:rsid w:val="003C123D"/>
    <w:rsid w:val="003C1962"/>
    <w:rsid w:val="003C1B55"/>
    <w:rsid w:val="003C1FAB"/>
    <w:rsid w:val="003D0CE3"/>
    <w:rsid w:val="003D353F"/>
    <w:rsid w:val="003D3A0E"/>
    <w:rsid w:val="003E5D47"/>
    <w:rsid w:val="003E64A6"/>
    <w:rsid w:val="003E7504"/>
    <w:rsid w:val="003F13E6"/>
    <w:rsid w:val="003F7D2A"/>
    <w:rsid w:val="003F7E03"/>
    <w:rsid w:val="00403C44"/>
    <w:rsid w:val="00403EE7"/>
    <w:rsid w:val="00405497"/>
    <w:rsid w:val="0041081B"/>
    <w:rsid w:val="00414270"/>
    <w:rsid w:val="0042378A"/>
    <w:rsid w:val="0042388D"/>
    <w:rsid w:val="00424754"/>
    <w:rsid w:val="00442896"/>
    <w:rsid w:val="0044462F"/>
    <w:rsid w:val="004451DB"/>
    <w:rsid w:val="004528C5"/>
    <w:rsid w:val="00456759"/>
    <w:rsid w:val="00462695"/>
    <w:rsid w:val="0046486A"/>
    <w:rsid w:val="004651C4"/>
    <w:rsid w:val="00473027"/>
    <w:rsid w:val="004774AC"/>
    <w:rsid w:val="004845AB"/>
    <w:rsid w:val="004850EB"/>
    <w:rsid w:val="0048697C"/>
    <w:rsid w:val="004875F9"/>
    <w:rsid w:val="00493D79"/>
    <w:rsid w:val="00495255"/>
    <w:rsid w:val="00496F4A"/>
    <w:rsid w:val="004A0EB5"/>
    <w:rsid w:val="004B3AA9"/>
    <w:rsid w:val="004B4C4A"/>
    <w:rsid w:val="004C3445"/>
    <w:rsid w:val="004C6B29"/>
    <w:rsid w:val="004D326B"/>
    <w:rsid w:val="004D3DF7"/>
    <w:rsid w:val="004E49E5"/>
    <w:rsid w:val="004E4A73"/>
    <w:rsid w:val="004E539E"/>
    <w:rsid w:val="004E6434"/>
    <w:rsid w:val="004F5490"/>
    <w:rsid w:val="004F5552"/>
    <w:rsid w:val="00507272"/>
    <w:rsid w:val="005075B9"/>
    <w:rsid w:val="00510CB9"/>
    <w:rsid w:val="005120C8"/>
    <w:rsid w:val="00512BAE"/>
    <w:rsid w:val="00515671"/>
    <w:rsid w:val="005329C5"/>
    <w:rsid w:val="0053744B"/>
    <w:rsid w:val="005428F1"/>
    <w:rsid w:val="00551618"/>
    <w:rsid w:val="005526D5"/>
    <w:rsid w:val="0056557A"/>
    <w:rsid w:val="00567B77"/>
    <w:rsid w:val="00570BAD"/>
    <w:rsid w:val="00572AB9"/>
    <w:rsid w:val="00573EE5"/>
    <w:rsid w:val="00585A95"/>
    <w:rsid w:val="00590818"/>
    <w:rsid w:val="00592FCF"/>
    <w:rsid w:val="00594A69"/>
    <w:rsid w:val="005A0B2F"/>
    <w:rsid w:val="005A4A88"/>
    <w:rsid w:val="005B1452"/>
    <w:rsid w:val="005B2920"/>
    <w:rsid w:val="005B5174"/>
    <w:rsid w:val="005C08B6"/>
    <w:rsid w:val="005C60F6"/>
    <w:rsid w:val="005D148B"/>
    <w:rsid w:val="005D1CC9"/>
    <w:rsid w:val="005E1AC8"/>
    <w:rsid w:val="005E26EB"/>
    <w:rsid w:val="005E2A56"/>
    <w:rsid w:val="005F0C6C"/>
    <w:rsid w:val="005F1905"/>
    <w:rsid w:val="005F59FE"/>
    <w:rsid w:val="005F6845"/>
    <w:rsid w:val="00601D94"/>
    <w:rsid w:val="006029EE"/>
    <w:rsid w:val="006046D6"/>
    <w:rsid w:val="006060BF"/>
    <w:rsid w:val="00611D60"/>
    <w:rsid w:val="0061206D"/>
    <w:rsid w:val="0061394C"/>
    <w:rsid w:val="00613A21"/>
    <w:rsid w:val="00614E6E"/>
    <w:rsid w:val="006165C4"/>
    <w:rsid w:val="00617C3C"/>
    <w:rsid w:val="00622E01"/>
    <w:rsid w:val="006251C3"/>
    <w:rsid w:val="00630C64"/>
    <w:rsid w:val="006317A8"/>
    <w:rsid w:val="00655952"/>
    <w:rsid w:val="00656453"/>
    <w:rsid w:val="00664132"/>
    <w:rsid w:val="00676BE0"/>
    <w:rsid w:val="006816A0"/>
    <w:rsid w:val="00682460"/>
    <w:rsid w:val="00691C83"/>
    <w:rsid w:val="006A3E07"/>
    <w:rsid w:val="006B07B5"/>
    <w:rsid w:val="006C2DCD"/>
    <w:rsid w:val="006C446D"/>
    <w:rsid w:val="006D17C6"/>
    <w:rsid w:val="006D73A6"/>
    <w:rsid w:val="006E0141"/>
    <w:rsid w:val="006E450E"/>
    <w:rsid w:val="006F6992"/>
    <w:rsid w:val="0070238B"/>
    <w:rsid w:val="00705B44"/>
    <w:rsid w:val="00720EEC"/>
    <w:rsid w:val="00722831"/>
    <w:rsid w:val="00723D59"/>
    <w:rsid w:val="00724459"/>
    <w:rsid w:val="0072475E"/>
    <w:rsid w:val="00725BA4"/>
    <w:rsid w:val="00726806"/>
    <w:rsid w:val="00732AFF"/>
    <w:rsid w:val="00732E47"/>
    <w:rsid w:val="00736BE9"/>
    <w:rsid w:val="00740BA7"/>
    <w:rsid w:val="00740DEC"/>
    <w:rsid w:val="007412D4"/>
    <w:rsid w:val="00741D89"/>
    <w:rsid w:val="00752BE6"/>
    <w:rsid w:val="0076344C"/>
    <w:rsid w:val="0076795B"/>
    <w:rsid w:val="007774C5"/>
    <w:rsid w:val="00780277"/>
    <w:rsid w:val="00790117"/>
    <w:rsid w:val="007936E7"/>
    <w:rsid w:val="00795E99"/>
    <w:rsid w:val="007A270E"/>
    <w:rsid w:val="007A72CB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306E"/>
    <w:rsid w:val="007E7777"/>
    <w:rsid w:val="007E7BF3"/>
    <w:rsid w:val="007F01CC"/>
    <w:rsid w:val="007F31BD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267B"/>
    <w:rsid w:val="00827DB8"/>
    <w:rsid w:val="00833E3F"/>
    <w:rsid w:val="008377E2"/>
    <w:rsid w:val="008405FC"/>
    <w:rsid w:val="00841BFE"/>
    <w:rsid w:val="00843938"/>
    <w:rsid w:val="0084748F"/>
    <w:rsid w:val="00847D00"/>
    <w:rsid w:val="00854DED"/>
    <w:rsid w:val="008572A3"/>
    <w:rsid w:val="00860E48"/>
    <w:rsid w:val="00861734"/>
    <w:rsid w:val="00870225"/>
    <w:rsid w:val="00873089"/>
    <w:rsid w:val="0087482A"/>
    <w:rsid w:val="00875D16"/>
    <w:rsid w:val="00876FC5"/>
    <w:rsid w:val="008778DA"/>
    <w:rsid w:val="008809C2"/>
    <w:rsid w:val="0088111E"/>
    <w:rsid w:val="0088383A"/>
    <w:rsid w:val="00883DAB"/>
    <w:rsid w:val="00885687"/>
    <w:rsid w:val="00886B87"/>
    <w:rsid w:val="00890A32"/>
    <w:rsid w:val="008914D6"/>
    <w:rsid w:val="008A248C"/>
    <w:rsid w:val="008A3F2D"/>
    <w:rsid w:val="008B0F6D"/>
    <w:rsid w:val="008B197B"/>
    <w:rsid w:val="008B7B4E"/>
    <w:rsid w:val="008D0D07"/>
    <w:rsid w:val="008D21EC"/>
    <w:rsid w:val="008D2939"/>
    <w:rsid w:val="008D4B07"/>
    <w:rsid w:val="008D5CC6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2173"/>
    <w:rsid w:val="009048B2"/>
    <w:rsid w:val="00914885"/>
    <w:rsid w:val="00914FD2"/>
    <w:rsid w:val="00922D69"/>
    <w:rsid w:val="009257AA"/>
    <w:rsid w:val="00936582"/>
    <w:rsid w:val="009374A3"/>
    <w:rsid w:val="009422A4"/>
    <w:rsid w:val="00942990"/>
    <w:rsid w:val="00944D33"/>
    <w:rsid w:val="009552DA"/>
    <w:rsid w:val="00960A38"/>
    <w:rsid w:val="0097151C"/>
    <w:rsid w:val="00971DD8"/>
    <w:rsid w:val="009726FF"/>
    <w:rsid w:val="00972B42"/>
    <w:rsid w:val="00981DC1"/>
    <w:rsid w:val="00987DB0"/>
    <w:rsid w:val="00990BD7"/>
    <w:rsid w:val="00994E1A"/>
    <w:rsid w:val="0099537A"/>
    <w:rsid w:val="00997200"/>
    <w:rsid w:val="009A496E"/>
    <w:rsid w:val="009A6729"/>
    <w:rsid w:val="009B2A15"/>
    <w:rsid w:val="009B3100"/>
    <w:rsid w:val="009B666F"/>
    <w:rsid w:val="009C546B"/>
    <w:rsid w:val="009C730F"/>
    <w:rsid w:val="009C7EC9"/>
    <w:rsid w:val="009D5310"/>
    <w:rsid w:val="009D7520"/>
    <w:rsid w:val="009E2315"/>
    <w:rsid w:val="009E2FF2"/>
    <w:rsid w:val="009E6B8D"/>
    <w:rsid w:val="009E6F1E"/>
    <w:rsid w:val="009F089E"/>
    <w:rsid w:val="00A0277B"/>
    <w:rsid w:val="00A0762D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614F5"/>
    <w:rsid w:val="00A622D3"/>
    <w:rsid w:val="00A64F4B"/>
    <w:rsid w:val="00A667FE"/>
    <w:rsid w:val="00A714F3"/>
    <w:rsid w:val="00A76386"/>
    <w:rsid w:val="00A76473"/>
    <w:rsid w:val="00A7667D"/>
    <w:rsid w:val="00A8024A"/>
    <w:rsid w:val="00A92355"/>
    <w:rsid w:val="00A94284"/>
    <w:rsid w:val="00A96423"/>
    <w:rsid w:val="00AA028F"/>
    <w:rsid w:val="00AA19A6"/>
    <w:rsid w:val="00AA370E"/>
    <w:rsid w:val="00AA385C"/>
    <w:rsid w:val="00AA62E5"/>
    <w:rsid w:val="00AB47E2"/>
    <w:rsid w:val="00AB6007"/>
    <w:rsid w:val="00AC1A61"/>
    <w:rsid w:val="00AD4B16"/>
    <w:rsid w:val="00AD4E39"/>
    <w:rsid w:val="00AD5143"/>
    <w:rsid w:val="00AE12E0"/>
    <w:rsid w:val="00AE14C7"/>
    <w:rsid w:val="00AE5B86"/>
    <w:rsid w:val="00AE6A69"/>
    <w:rsid w:val="00AE7496"/>
    <w:rsid w:val="00AF0265"/>
    <w:rsid w:val="00AF2C04"/>
    <w:rsid w:val="00AF3DAD"/>
    <w:rsid w:val="00AF4A56"/>
    <w:rsid w:val="00AF67EC"/>
    <w:rsid w:val="00AF6A01"/>
    <w:rsid w:val="00B02924"/>
    <w:rsid w:val="00B07199"/>
    <w:rsid w:val="00B1145A"/>
    <w:rsid w:val="00B124E8"/>
    <w:rsid w:val="00B1314D"/>
    <w:rsid w:val="00B14194"/>
    <w:rsid w:val="00B17312"/>
    <w:rsid w:val="00B25D0B"/>
    <w:rsid w:val="00B272CC"/>
    <w:rsid w:val="00B349B1"/>
    <w:rsid w:val="00B36F53"/>
    <w:rsid w:val="00B43B33"/>
    <w:rsid w:val="00B450F8"/>
    <w:rsid w:val="00B529B3"/>
    <w:rsid w:val="00B55521"/>
    <w:rsid w:val="00B55A26"/>
    <w:rsid w:val="00B5700C"/>
    <w:rsid w:val="00B6107E"/>
    <w:rsid w:val="00B61A24"/>
    <w:rsid w:val="00B627CB"/>
    <w:rsid w:val="00B62C67"/>
    <w:rsid w:val="00B65BEB"/>
    <w:rsid w:val="00B665F6"/>
    <w:rsid w:val="00B678A4"/>
    <w:rsid w:val="00B718FE"/>
    <w:rsid w:val="00B72202"/>
    <w:rsid w:val="00B72535"/>
    <w:rsid w:val="00B80513"/>
    <w:rsid w:val="00B815B9"/>
    <w:rsid w:val="00B87BB1"/>
    <w:rsid w:val="00B91607"/>
    <w:rsid w:val="00B9797C"/>
    <w:rsid w:val="00BA0BF3"/>
    <w:rsid w:val="00BA52A9"/>
    <w:rsid w:val="00BB07F1"/>
    <w:rsid w:val="00BB0E81"/>
    <w:rsid w:val="00BB0EE5"/>
    <w:rsid w:val="00BB26EA"/>
    <w:rsid w:val="00BB7729"/>
    <w:rsid w:val="00BC4AC0"/>
    <w:rsid w:val="00BC4C8A"/>
    <w:rsid w:val="00BC53CA"/>
    <w:rsid w:val="00BD0674"/>
    <w:rsid w:val="00BD28BF"/>
    <w:rsid w:val="00BD51CD"/>
    <w:rsid w:val="00BD6001"/>
    <w:rsid w:val="00BE08E7"/>
    <w:rsid w:val="00BE3F43"/>
    <w:rsid w:val="00BE41FC"/>
    <w:rsid w:val="00BF1194"/>
    <w:rsid w:val="00BF1B31"/>
    <w:rsid w:val="00BF7245"/>
    <w:rsid w:val="00C05B71"/>
    <w:rsid w:val="00C16EEE"/>
    <w:rsid w:val="00C2025D"/>
    <w:rsid w:val="00C2038F"/>
    <w:rsid w:val="00C22E8A"/>
    <w:rsid w:val="00C271C2"/>
    <w:rsid w:val="00C3188F"/>
    <w:rsid w:val="00C320BB"/>
    <w:rsid w:val="00C47FED"/>
    <w:rsid w:val="00C5228D"/>
    <w:rsid w:val="00C52D64"/>
    <w:rsid w:val="00C55A27"/>
    <w:rsid w:val="00C57A0F"/>
    <w:rsid w:val="00C621F5"/>
    <w:rsid w:val="00C64346"/>
    <w:rsid w:val="00C6478E"/>
    <w:rsid w:val="00C65BFF"/>
    <w:rsid w:val="00C66D2B"/>
    <w:rsid w:val="00C711EF"/>
    <w:rsid w:val="00C71A4A"/>
    <w:rsid w:val="00C741DF"/>
    <w:rsid w:val="00C81A9A"/>
    <w:rsid w:val="00C82D56"/>
    <w:rsid w:val="00C85E6A"/>
    <w:rsid w:val="00C868D7"/>
    <w:rsid w:val="00C87701"/>
    <w:rsid w:val="00C96948"/>
    <w:rsid w:val="00CA058C"/>
    <w:rsid w:val="00CA1546"/>
    <w:rsid w:val="00CA21C7"/>
    <w:rsid w:val="00CA2FCB"/>
    <w:rsid w:val="00CA5227"/>
    <w:rsid w:val="00CB39B7"/>
    <w:rsid w:val="00CB4FB0"/>
    <w:rsid w:val="00CB540A"/>
    <w:rsid w:val="00CB6AA3"/>
    <w:rsid w:val="00CC3BBC"/>
    <w:rsid w:val="00CC4F40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F7E"/>
    <w:rsid w:val="00D00AE0"/>
    <w:rsid w:val="00D04090"/>
    <w:rsid w:val="00D047C7"/>
    <w:rsid w:val="00D050EE"/>
    <w:rsid w:val="00D07192"/>
    <w:rsid w:val="00D10557"/>
    <w:rsid w:val="00D121E6"/>
    <w:rsid w:val="00D137E7"/>
    <w:rsid w:val="00D154FF"/>
    <w:rsid w:val="00D21597"/>
    <w:rsid w:val="00D41CED"/>
    <w:rsid w:val="00D4437E"/>
    <w:rsid w:val="00D44724"/>
    <w:rsid w:val="00D44C2C"/>
    <w:rsid w:val="00D510C3"/>
    <w:rsid w:val="00D53646"/>
    <w:rsid w:val="00D54266"/>
    <w:rsid w:val="00D57777"/>
    <w:rsid w:val="00D66616"/>
    <w:rsid w:val="00D7186F"/>
    <w:rsid w:val="00D7244E"/>
    <w:rsid w:val="00D74A6A"/>
    <w:rsid w:val="00D7504C"/>
    <w:rsid w:val="00D763AF"/>
    <w:rsid w:val="00D814FD"/>
    <w:rsid w:val="00D9517B"/>
    <w:rsid w:val="00D97F51"/>
    <w:rsid w:val="00DA09CB"/>
    <w:rsid w:val="00DA12D5"/>
    <w:rsid w:val="00DA3847"/>
    <w:rsid w:val="00DA72BF"/>
    <w:rsid w:val="00DA737E"/>
    <w:rsid w:val="00DB433A"/>
    <w:rsid w:val="00DB4B89"/>
    <w:rsid w:val="00DB51F4"/>
    <w:rsid w:val="00DB7BD9"/>
    <w:rsid w:val="00DD08C8"/>
    <w:rsid w:val="00DD2B35"/>
    <w:rsid w:val="00DE291A"/>
    <w:rsid w:val="00DE2EE4"/>
    <w:rsid w:val="00DE3B4C"/>
    <w:rsid w:val="00DE3CB1"/>
    <w:rsid w:val="00E02688"/>
    <w:rsid w:val="00E04925"/>
    <w:rsid w:val="00E06445"/>
    <w:rsid w:val="00E078A8"/>
    <w:rsid w:val="00E1013D"/>
    <w:rsid w:val="00E1499C"/>
    <w:rsid w:val="00E15434"/>
    <w:rsid w:val="00E16E0F"/>
    <w:rsid w:val="00E22A90"/>
    <w:rsid w:val="00E24E60"/>
    <w:rsid w:val="00E30936"/>
    <w:rsid w:val="00E320AA"/>
    <w:rsid w:val="00E3385E"/>
    <w:rsid w:val="00E3515E"/>
    <w:rsid w:val="00E35D25"/>
    <w:rsid w:val="00E425CF"/>
    <w:rsid w:val="00E43A6A"/>
    <w:rsid w:val="00E4461C"/>
    <w:rsid w:val="00E46B43"/>
    <w:rsid w:val="00E50724"/>
    <w:rsid w:val="00E52AEC"/>
    <w:rsid w:val="00E54669"/>
    <w:rsid w:val="00E63B2F"/>
    <w:rsid w:val="00E647DF"/>
    <w:rsid w:val="00E671C8"/>
    <w:rsid w:val="00E706DE"/>
    <w:rsid w:val="00E72A7C"/>
    <w:rsid w:val="00E76304"/>
    <w:rsid w:val="00E77A15"/>
    <w:rsid w:val="00E80588"/>
    <w:rsid w:val="00E82D5F"/>
    <w:rsid w:val="00E84309"/>
    <w:rsid w:val="00E8695F"/>
    <w:rsid w:val="00E86DBD"/>
    <w:rsid w:val="00E877E2"/>
    <w:rsid w:val="00E908AC"/>
    <w:rsid w:val="00EA0D3A"/>
    <w:rsid w:val="00EA4829"/>
    <w:rsid w:val="00EA61DF"/>
    <w:rsid w:val="00EA67B6"/>
    <w:rsid w:val="00EB0453"/>
    <w:rsid w:val="00EB0E50"/>
    <w:rsid w:val="00EB229D"/>
    <w:rsid w:val="00EB5432"/>
    <w:rsid w:val="00EC0409"/>
    <w:rsid w:val="00EC0A93"/>
    <w:rsid w:val="00EC0CB4"/>
    <w:rsid w:val="00EC1746"/>
    <w:rsid w:val="00EC30CE"/>
    <w:rsid w:val="00EC339B"/>
    <w:rsid w:val="00EC5238"/>
    <w:rsid w:val="00EC5F16"/>
    <w:rsid w:val="00EC6B0C"/>
    <w:rsid w:val="00EE0F34"/>
    <w:rsid w:val="00EE64FE"/>
    <w:rsid w:val="00EF5EEC"/>
    <w:rsid w:val="00EF7AD7"/>
    <w:rsid w:val="00F020F1"/>
    <w:rsid w:val="00F06AD8"/>
    <w:rsid w:val="00F0741C"/>
    <w:rsid w:val="00F108EE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C0B"/>
    <w:rsid w:val="00F51463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2E87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23-06-20T10:25:00Z</cp:lastPrinted>
  <dcterms:created xsi:type="dcterms:W3CDTF">2023-10-26T13:43:00Z</dcterms:created>
  <dcterms:modified xsi:type="dcterms:W3CDTF">2023-10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